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A3" w:rsidRDefault="00AE63A3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bookmarkStart w:id="0" w:name="_GoBack"/>
      <w:bookmarkEnd w:id="0"/>
    </w:p>
    <w:p w:rsidR="0026395E" w:rsidRDefault="0026395E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355CF5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25400</wp:posOffset>
                </wp:positionV>
                <wp:extent cx="2524125" cy="1133475"/>
                <wp:effectExtent l="57150" t="57150" r="28575" b="28575"/>
                <wp:wrapNone/>
                <wp:docPr id="46" name="4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1334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0A658D" id="46 Rectángulo" o:spid="_x0000_s1026" style="position:absolute;margin-left:143.75pt;margin-top:2pt;width:198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" filled="f" strokecolor="#7f7f7f" strokeweight=".25pt">
                <v:path arrowok="t"/>
              </v:rect>
            </w:pict>
          </mc:Fallback>
        </mc:AlternateContent>
      </w: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Default="00542BB8" w:rsidP="007D4E26">
      <w:pPr>
        <w:jc w:val="center"/>
        <w:rPr>
          <w:rFonts w:ascii="Century Gothic" w:hAnsi="Century Gothic" w:cs="Arial"/>
          <w:b/>
          <w:sz w:val="22"/>
          <w:szCs w:val="22"/>
          <w:lang w:val="es-MX"/>
        </w:rPr>
      </w:pPr>
    </w:p>
    <w:p w:rsidR="00542BB8" w:rsidRPr="007D201D" w:rsidRDefault="00542BB8" w:rsidP="00CA1F3C">
      <w:pPr>
        <w:tabs>
          <w:tab w:val="left" w:pos="7230"/>
        </w:tabs>
        <w:jc w:val="center"/>
        <w:rPr>
          <w:rFonts w:ascii="Arial" w:hAnsi="Arial" w:cs="Arial"/>
          <w:sz w:val="20"/>
          <w:szCs w:val="20"/>
          <w:lang w:val="es-MX"/>
        </w:rPr>
      </w:pPr>
      <w:r w:rsidRPr="007D201D">
        <w:rPr>
          <w:rFonts w:ascii="Arial" w:hAnsi="Arial" w:cs="Arial"/>
          <w:sz w:val="20"/>
          <w:szCs w:val="20"/>
          <w:lang w:val="es-MX"/>
        </w:rPr>
        <w:t>Firma</w:t>
      </w:r>
    </w:p>
    <w:p w:rsidR="00542BB8" w:rsidRPr="007D201D" w:rsidRDefault="00542BB8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542BB8" w:rsidRPr="007D201D" w:rsidRDefault="00542BB8" w:rsidP="007D4E26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F1F54" w:rsidRDefault="00AF1F54" w:rsidP="00AF1F54">
      <w:pPr>
        <w:rPr>
          <w:rFonts w:ascii="Arial" w:hAnsi="Arial" w:cs="Arial"/>
          <w:sz w:val="20"/>
          <w:szCs w:val="20"/>
          <w:lang w:val="es-MX"/>
        </w:rPr>
      </w:pPr>
    </w:p>
    <w:p w:rsidR="00AF1F54" w:rsidRDefault="00AF1F54" w:rsidP="00AF1F54">
      <w:pPr>
        <w:rPr>
          <w:rFonts w:ascii="Arial" w:hAnsi="Arial" w:cs="Arial"/>
          <w:sz w:val="20"/>
          <w:szCs w:val="20"/>
          <w:lang w:val="es-MX"/>
        </w:rPr>
      </w:pPr>
    </w:p>
    <w:p w:rsidR="00AF1F54" w:rsidRDefault="00AF1F54" w:rsidP="00AF1F5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AF1F54" w:rsidRPr="007D201D" w:rsidRDefault="00AF1F54" w:rsidP="00AF1F5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677182" w:rsidRPr="007D201D" w:rsidRDefault="00AE0126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mbre l</w:t>
      </w:r>
      <w:r w:rsidR="00677182">
        <w:rPr>
          <w:rFonts w:ascii="Arial" w:hAnsi="Arial" w:cs="Arial"/>
          <w:sz w:val="20"/>
          <w:szCs w:val="20"/>
          <w:lang w:val="es-MX"/>
        </w:rPr>
        <w:t>egal</w:t>
      </w:r>
      <w:r w:rsidR="00677182" w:rsidRPr="007D201D">
        <w:rPr>
          <w:rFonts w:ascii="Arial" w:hAnsi="Arial" w:cs="Arial"/>
          <w:sz w:val="20"/>
          <w:szCs w:val="20"/>
          <w:lang w:val="es-MX"/>
        </w:rPr>
        <w:t xml:space="preserve"> de la Institución:</w:t>
      </w:r>
    </w:p>
    <w:p w:rsidR="0026395E" w:rsidRPr="007D201D" w:rsidRDefault="00355CF5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3969</wp:posOffset>
                </wp:positionV>
                <wp:extent cx="4457700" cy="0"/>
                <wp:effectExtent l="0" t="0" r="0" b="0"/>
                <wp:wrapNone/>
                <wp:docPr id="3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2366EB" id="9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7.6pt,1.1pt" to="48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" strokecolor="#7f7f7f" strokeweight=".25pt">
                <o:lock v:ext="edit" shapetype="f"/>
              </v:line>
            </w:pict>
          </mc:Fallback>
        </mc:AlternateContent>
      </w:r>
    </w:p>
    <w:p w:rsidR="0026395E" w:rsidRPr="007D201D" w:rsidRDefault="0026395E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305FA2" w:rsidRPr="007D201D" w:rsidRDefault="00355CF5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160019</wp:posOffset>
                </wp:positionV>
                <wp:extent cx="4238625" cy="0"/>
                <wp:effectExtent l="0" t="0" r="9525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182E17" id="9 Conector recto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4.85pt,12.6pt" to="488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" strokecolor="#7f7f7f" strokeweight=".25pt">
                <o:lock v:ext="edit" shapetype="f"/>
              </v:line>
            </w:pict>
          </mc:Fallback>
        </mc:AlternateContent>
      </w:r>
      <w:r w:rsidR="00677182">
        <w:rPr>
          <w:rFonts w:ascii="Arial" w:hAnsi="Arial" w:cs="Arial"/>
          <w:sz w:val="20"/>
          <w:szCs w:val="20"/>
          <w:lang w:val="es-MX"/>
        </w:rPr>
        <w:t>Nombre comercial</w:t>
      </w:r>
      <w:r w:rsidR="00305FA2" w:rsidRPr="007D201D">
        <w:rPr>
          <w:rFonts w:ascii="Arial" w:hAnsi="Arial" w:cs="Arial"/>
          <w:sz w:val="20"/>
          <w:szCs w:val="20"/>
          <w:lang w:val="es-MX"/>
        </w:rPr>
        <w:t xml:space="preserve"> de la Institución:</w:t>
      </w:r>
    </w:p>
    <w:p w:rsidR="00305FA2" w:rsidRPr="007D201D" w:rsidRDefault="00305FA2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7D201D">
        <w:rPr>
          <w:rFonts w:ascii="Arial" w:hAnsi="Arial" w:cs="Arial"/>
          <w:sz w:val="20"/>
          <w:szCs w:val="20"/>
          <w:lang w:val="es-MX"/>
        </w:rPr>
        <w:t>Nombre del docente:</w:t>
      </w:r>
    </w:p>
    <w:p w:rsidR="00305FA2" w:rsidRPr="007D201D" w:rsidRDefault="00305FA2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305FA2" w:rsidRPr="007D201D" w:rsidRDefault="00305FA2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355CF5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9525" b="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6D98B21" id="10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" strokecolor="#7f7f7f" strokeweight=".25pt">
                <o:lock v:ext="edit" shapetype="f"/>
              </v:line>
            </w:pict>
          </mc:Fallback>
        </mc:AlternateContent>
      </w:r>
      <w:r w:rsidR="00305FA2" w:rsidRPr="007D201D">
        <w:rPr>
          <w:rFonts w:ascii="Arial" w:hAnsi="Arial" w:cs="Arial"/>
          <w:sz w:val="20"/>
          <w:szCs w:val="20"/>
          <w:lang w:val="es-MX"/>
        </w:rPr>
        <w:t xml:space="preserve">      </w:t>
      </w:r>
    </w:p>
    <w:p w:rsidR="00305FA2" w:rsidRPr="007D201D" w:rsidRDefault="00305FA2" w:rsidP="00AF1F54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7D201D">
        <w:rPr>
          <w:rFonts w:ascii="Arial" w:hAnsi="Arial" w:cs="Arial"/>
          <w:sz w:val="20"/>
          <w:szCs w:val="20"/>
          <w:lang w:val="es-MX"/>
        </w:rPr>
        <w:t xml:space="preserve">  Apellido Paterno</w:t>
      </w:r>
      <w:r w:rsidRPr="007D201D">
        <w:rPr>
          <w:rFonts w:ascii="Arial" w:hAnsi="Arial" w:cs="Arial"/>
          <w:sz w:val="20"/>
          <w:szCs w:val="20"/>
          <w:lang w:val="es-MX"/>
        </w:rPr>
        <w:tab/>
      </w:r>
      <w:r w:rsidRPr="007D201D">
        <w:rPr>
          <w:rFonts w:ascii="Arial" w:hAnsi="Arial" w:cs="Arial"/>
          <w:sz w:val="20"/>
          <w:szCs w:val="20"/>
          <w:lang w:val="es-MX"/>
        </w:rPr>
        <w:tab/>
        <w:t xml:space="preserve">                  Apellido Materno</w:t>
      </w:r>
      <w:r w:rsidRPr="007D201D">
        <w:rPr>
          <w:rFonts w:ascii="Arial" w:hAnsi="Arial" w:cs="Arial"/>
          <w:sz w:val="20"/>
          <w:szCs w:val="20"/>
          <w:lang w:val="es-MX"/>
        </w:rPr>
        <w:tab/>
      </w:r>
      <w:r w:rsidRPr="007D201D">
        <w:rPr>
          <w:rFonts w:ascii="Arial" w:hAnsi="Arial" w:cs="Arial"/>
          <w:sz w:val="20"/>
          <w:szCs w:val="20"/>
          <w:lang w:val="es-MX"/>
        </w:rPr>
        <w:tab/>
        <w:t xml:space="preserve">                          Nombre (s) </w:t>
      </w:r>
    </w:p>
    <w:p w:rsidR="00305FA2" w:rsidRPr="007D201D" w:rsidRDefault="00305FA2" w:rsidP="00305FA2">
      <w:pPr>
        <w:rPr>
          <w:rFonts w:ascii="Arial" w:hAnsi="Arial" w:cs="Arial"/>
          <w:sz w:val="20"/>
          <w:szCs w:val="20"/>
          <w:lang w:val="es-MX"/>
        </w:rPr>
      </w:pPr>
    </w:p>
    <w:p w:rsidR="00305FA2" w:rsidRPr="007D201D" w:rsidRDefault="00305FA2" w:rsidP="00305FA2">
      <w:pPr>
        <w:rPr>
          <w:rFonts w:ascii="Arial" w:hAnsi="Arial" w:cs="Arial"/>
          <w:sz w:val="20"/>
          <w:szCs w:val="20"/>
          <w:lang w:val="es-MX"/>
        </w:rPr>
      </w:pPr>
    </w:p>
    <w:p w:rsidR="00305FA2" w:rsidRPr="007D201D" w:rsidRDefault="00305FA2" w:rsidP="00305FA2">
      <w:pPr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305FA2">
      <w:pPr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305FA2">
      <w:pPr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305FA2">
      <w:pPr>
        <w:rPr>
          <w:rFonts w:ascii="Arial" w:hAnsi="Arial" w:cs="Arial"/>
          <w:sz w:val="20"/>
          <w:szCs w:val="20"/>
          <w:lang w:val="es-MX"/>
        </w:rPr>
      </w:pPr>
    </w:p>
    <w:p w:rsidR="00AE63A3" w:rsidRPr="007D201D" w:rsidRDefault="00AE63A3" w:rsidP="00AE63A3">
      <w:pPr>
        <w:rPr>
          <w:rFonts w:ascii="Arial" w:hAnsi="Arial" w:cs="Arial"/>
          <w:sz w:val="20"/>
          <w:szCs w:val="20"/>
          <w:lang w:val="es-MX"/>
        </w:rPr>
      </w:pPr>
    </w:p>
    <w:p w:rsidR="00AE63A3" w:rsidRPr="007D201D" w:rsidRDefault="00355CF5" w:rsidP="00AE63A3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1906</wp:posOffset>
                </wp:positionV>
                <wp:extent cx="2600325" cy="0"/>
                <wp:effectExtent l="0" t="0" r="9525" b="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6C73D1" id="44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6pt,-.15pt" to="342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" strokecolor="#7f7f7f" strokeweight=".25pt">
                <o:lock v:ext="edit" shapetype="f"/>
              </v:line>
            </w:pict>
          </mc:Fallback>
        </mc:AlternateContent>
      </w:r>
    </w:p>
    <w:p w:rsidR="0026395E" w:rsidRPr="007D201D" w:rsidRDefault="0026395E" w:rsidP="0026395E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7D201D">
        <w:rPr>
          <w:rFonts w:ascii="Arial" w:hAnsi="Arial" w:cs="Arial"/>
          <w:sz w:val="20"/>
          <w:szCs w:val="20"/>
          <w:lang w:val="es-MX"/>
        </w:rPr>
        <w:t>Lugar y fecha de elaboración</w:t>
      </w:r>
    </w:p>
    <w:p w:rsidR="0065653E" w:rsidRPr="007D201D" w:rsidRDefault="0065653E" w:rsidP="00AE63A3">
      <w:pPr>
        <w:rPr>
          <w:rFonts w:ascii="Arial" w:hAnsi="Arial" w:cs="Arial"/>
          <w:sz w:val="20"/>
          <w:szCs w:val="20"/>
          <w:lang w:val="es-MX"/>
        </w:rPr>
      </w:pPr>
    </w:p>
    <w:p w:rsidR="00AE63A3" w:rsidRPr="007D201D" w:rsidRDefault="00AE63A3" w:rsidP="00AE63A3">
      <w:pPr>
        <w:rPr>
          <w:rFonts w:ascii="Arial" w:hAnsi="Arial" w:cs="Arial"/>
          <w:sz w:val="20"/>
          <w:szCs w:val="20"/>
          <w:lang w:val="es-MX"/>
        </w:rPr>
      </w:pPr>
    </w:p>
    <w:p w:rsidR="0026395E" w:rsidRPr="007D201D" w:rsidRDefault="0026395E" w:rsidP="00AE63A3">
      <w:pPr>
        <w:rPr>
          <w:rFonts w:ascii="Arial" w:hAnsi="Arial" w:cs="Arial"/>
          <w:sz w:val="20"/>
          <w:szCs w:val="20"/>
          <w:lang w:val="es-MX"/>
        </w:rPr>
      </w:pPr>
    </w:p>
    <w:p w:rsidR="0065653E" w:rsidRPr="007D201D" w:rsidRDefault="0065653E" w:rsidP="00AE63A3">
      <w:pPr>
        <w:rPr>
          <w:rFonts w:ascii="Arial" w:hAnsi="Arial" w:cs="Arial"/>
          <w:sz w:val="20"/>
          <w:szCs w:val="20"/>
          <w:lang w:val="es-MX"/>
        </w:rPr>
      </w:pPr>
    </w:p>
    <w:p w:rsidR="0065653E" w:rsidRPr="007D201D" w:rsidRDefault="00355CF5" w:rsidP="00AE63A3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57150" b="7620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02844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ysClr val="window" lastClr="FFFFFF">
                              <a:alpha val="38000"/>
                            </a:sys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6096AD" id="50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" strokecolor="#002844" strokeweight=".25pt">
                <v:shadow on="t" color="window" opacity="24903f" origin=",.5" offset="0,.55556mm"/>
                <o:lock v:ext="edit" shapetype="f"/>
              </v:line>
            </w:pict>
          </mc:Fallback>
        </mc:AlternateContent>
      </w:r>
    </w:p>
    <w:p w:rsidR="00AE63A3" w:rsidRPr="00B451F7" w:rsidRDefault="0065653E" w:rsidP="0065653E">
      <w:pPr>
        <w:rPr>
          <w:rFonts w:ascii="Arial" w:hAnsi="Arial" w:cs="Arial"/>
          <w:sz w:val="16"/>
          <w:szCs w:val="16"/>
          <w:lang w:val="es-MX"/>
        </w:rPr>
      </w:pPr>
      <w:r w:rsidRPr="00B451F7">
        <w:rPr>
          <w:rFonts w:ascii="Arial" w:hAnsi="Arial" w:cs="Arial"/>
          <w:b/>
          <w:sz w:val="16"/>
          <w:szCs w:val="16"/>
          <w:lang w:val="es-MX"/>
        </w:rPr>
        <w:t>Nota.</w:t>
      </w:r>
      <w:r w:rsidRPr="00B451F7">
        <w:rPr>
          <w:rFonts w:ascii="Arial" w:hAnsi="Arial" w:cs="Arial"/>
          <w:sz w:val="16"/>
          <w:szCs w:val="16"/>
          <w:lang w:val="es-MX"/>
        </w:rPr>
        <w:t xml:space="preserve"> Deberá firmar igual que en su Identificación oficial (IFE</w:t>
      </w:r>
      <w:r w:rsidR="006725F5">
        <w:rPr>
          <w:rFonts w:ascii="Arial" w:hAnsi="Arial" w:cs="Arial"/>
          <w:sz w:val="16"/>
          <w:szCs w:val="16"/>
          <w:lang w:val="es-MX"/>
        </w:rPr>
        <w:t xml:space="preserve">, </w:t>
      </w:r>
      <w:r w:rsidR="00677182">
        <w:rPr>
          <w:rFonts w:ascii="Arial" w:hAnsi="Arial" w:cs="Arial"/>
          <w:sz w:val="16"/>
          <w:szCs w:val="16"/>
          <w:lang w:val="es-MX"/>
        </w:rPr>
        <w:t>INE</w:t>
      </w:r>
      <w:r w:rsidR="00115B58">
        <w:rPr>
          <w:rFonts w:ascii="Arial" w:hAnsi="Arial" w:cs="Arial"/>
          <w:sz w:val="16"/>
          <w:szCs w:val="16"/>
          <w:lang w:val="es-MX"/>
        </w:rPr>
        <w:t xml:space="preserve"> </w:t>
      </w:r>
      <w:r w:rsidR="00FC77EA">
        <w:rPr>
          <w:rFonts w:ascii="Arial" w:hAnsi="Arial" w:cs="Arial"/>
          <w:sz w:val="16"/>
          <w:szCs w:val="16"/>
          <w:lang w:val="es-MX"/>
        </w:rPr>
        <w:t>o</w:t>
      </w:r>
      <w:r w:rsidR="00115B58">
        <w:rPr>
          <w:rFonts w:ascii="Arial" w:hAnsi="Arial" w:cs="Arial"/>
          <w:sz w:val="16"/>
          <w:szCs w:val="16"/>
          <w:lang w:val="es-MX"/>
        </w:rPr>
        <w:t xml:space="preserve"> pasaporte</w:t>
      </w:r>
      <w:r w:rsidRPr="00B451F7">
        <w:rPr>
          <w:rFonts w:ascii="Arial" w:hAnsi="Arial" w:cs="Arial"/>
          <w:sz w:val="16"/>
          <w:szCs w:val="16"/>
          <w:lang w:val="es-MX"/>
        </w:rPr>
        <w:t>)</w:t>
      </w:r>
    </w:p>
    <w:sectPr w:rsidR="00AE63A3" w:rsidRPr="00B451F7" w:rsidSect="007D201D">
      <w:footerReference w:type="even" r:id="rId8"/>
      <w:footerReference w:type="default" r:id="rId9"/>
      <w:headerReference w:type="first" r:id="rId10"/>
      <w:pgSz w:w="12242" w:h="15842" w:code="1"/>
      <w:pgMar w:top="2552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C1" w:rsidRDefault="00D245C1">
      <w:r>
        <w:separator/>
      </w:r>
    </w:p>
  </w:endnote>
  <w:endnote w:type="continuationSeparator" w:id="0">
    <w:p w:rsidR="00D245C1" w:rsidRDefault="00D2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B6" w:rsidRDefault="002F6A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B6" w:rsidRDefault="002F6A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C1" w:rsidRDefault="00D245C1">
      <w:r>
        <w:separator/>
      </w:r>
    </w:p>
  </w:footnote>
  <w:footnote w:type="continuationSeparator" w:id="0">
    <w:p w:rsidR="00D245C1" w:rsidRDefault="00D2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26" w:rsidRDefault="00355CF5" w:rsidP="00115B58">
    <w:pPr>
      <w:pStyle w:val="Encabezado"/>
      <w:tabs>
        <w:tab w:val="clear" w:pos="4419"/>
        <w:tab w:val="clear" w:pos="8838"/>
        <w:tab w:val="left" w:pos="180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833495</wp:posOffset>
              </wp:positionH>
              <wp:positionV relativeFrom="paragraph">
                <wp:posOffset>840105</wp:posOffset>
              </wp:positionV>
              <wp:extent cx="2486025" cy="0"/>
              <wp:effectExtent l="9525" t="9525" r="952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A6165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01.85pt;margin-top:66.15pt;width:19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" strokecolor="#2e74b5 [2404]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1C6AD2D1">
          <wp:simplePos x="0" y="0"/>
          <wp:positionH relativeFrom="column">
            <wp:posOffset>4062095</wp:posOffset>
          </wp:positionH>
          <wp:positionV relativeFrom="paragraph">
            <wp:posOffset>409575</wp:posOffset>
          </wp:positionV>
          <wp:extent cx="2324100" cy="4806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7940</wp:posOffset>
          </wp:positionV>
          <wp:extent cx="4006850" cy="97472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051"/>
                  <a:stretch>
                    <a:fillRect/>
                  </a:stretch>
                </pic:blipFill>
                <pic:spPr bwMode="auto">
                  <a:xfrm>
                    <a:off x="0" y="0"/>
                    <a:ext cx="40068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126E4"/>
    <w:rsid w:val="000156B0"/>
    <w:rsid w:val="000243A2"/>
    <w:rsid w:val="00024CCE"/>
    <w:rsid w:val="000309DC"/>
    <w:rsid w:val="000731F4"/>
    <w:rsid w:val="000757FC"/>
    <w:rsid w:val="00091EE4"/>
    <w:rsid w:val="000A7569"/>
    <w:rsid w:val="000A7871"/>
    <w:rsid w:val="000E1065"/>
    <w:rsid w:val="000F7A43"/>
    <w:rsid w:val="0010265E"/>
    <w:rsid w:val="001034E9"/>
    <w:rsid w:val="00115B58"/>
    <w:rsid w:val="001405C8"/>
    <w:rsid w:val="00196463"/>
    <w:rsid w:val="001B1670"/>
    <w:rsid w:val="001D1CAA"/>
    <w:rsid w:val="001D4E5A"/>
    <w:rsid w:val="00202839"/>
    <w:rsid w:val="00216BC2"/>
    <w:rsid w:val="00236939"/>
    <w:rsid w:val="00251674"/>
    <w:rsid w:val="0025313A"/>
    <w:rsid w:val="0026395E"/>
    <w:rsid w:val="002909A4"/>
    <w:rsid w:val="002A4376"/>
    <w:rsid w:val="002A6C6C"/>
    <w:rsid w:val="002B024D"/>
    <w:rsid w:val="002C7862"/>
    <w:rsid w:val="002D209C"/>
    <w:rsid w:val="002D571E"/>
    <w:rsid w:val="002E45F9"/>
    <w:rsid w:val="002F6AB6"/>
    <w:rsid w:val="00305FA2"/>
    <w:rsid w:val="00324C4D"/>
    <w:rsid w:val="00327F26"/>
    <w:rsid w:val="003329E2"/>
    <w:rsid w:val="00340E91"/>
    <w:rsid w:val="00344BE3"/>
    <w:rsid w:val="003476E5"/>
    <w:rsid w:val="00355CF5"/>
    <w:rsid w:val="003653C9"/>
    <w:rsid w:val="0044014B"/>
    <w:rsid w:val="00486915"/>
    <w:rsid w:val="00494CC8"/>
    <w:rsid w:val="00496EE0"/>
    <w:rsid w:val="004C6635"/>
    <w:rsid w:val="004E0BEA"/>
    <w:rsid w:val="00531F8E"/>
    <w:rsid w:val="00542BB8"/>
    <w:rsid w:val="0056083D"/>
    <w:rsid w:val="005762B4"/>
    <w:rsid w:val="005A210B"/>
    <w:rsid w:val="005C7265"/>
    <w:rsid w:val="005F6B30"/>
    <w:rsid w:val="00603002"/>
    <w:rsid w:val="006112E1"/>
    <w:rsid w:val="006117EE"/>
    <w:rsid w:val="00632DA4"/>
    <w:rsid w:val="00634D08"/>
    <w:rsid w:val="0065653E"/>
    <w:rsid w:val="006725F5"/>
    <w:rsid w:val="00677182"/>
    <w:rsid w:val="006923C9"/>
    <w:rsid w:val="00696BE2"/>
    <w:rsid w:val="006A1BA9"/>
    <w:rsid w:val="006C461E"/>
    <w:rsid w:val="00706D86"/>
    <w:rsid w:val="007153FD"/>
    <w:rsid w:val="00733CF0"/>
    <w:rsid w:val="007524F8"/>
    <w:rsid w:val="007B588D"/>
    <w:rsid w:val="007D201D"/>
    <w:rsid w:val="007D23BF"/>
    <w:rsid w:val="007D4E26"/>
    <w:rsid w:val="007F7183"/>
    <w:rsid w:val="00811D26"/>
    <w:rsid w:val="00827621"/>
    <w:rsid w:val="0085791D"/>
    <w:rsid w:val="00872797"/>
    <w:rsid w:val="008764B2"/>
    <w:rsid w:val="008B3B13"/>
    <w:rsid w:val="008D084F"/>
    <w:rsid w:val="00954F08"/>
    <w:rsid w:val="00983EB5"/>
    <w:rsid w:val="00986B61"/>
    <w:rsid w:val="0099552D"/>
    <w:rsid w:val="009B5001"/>
    <w:rsid w:val="009D738D"/>
    <w:rsid w:val="009F6F0C"/>
    <w:rsid w:val="00A07CB6"/>
    <w:rsid w:val="00A21B0A"/>
    <w:rsid w:val="00A2266C"/>
    <w:rsid w:val="00A23A32"/>
    <w:rsid w:val="00A3589B"/>
    <w:rsid w:val="00AA3956"/>
    <w:rsid w:val="00AC5BB7"/>
    <w:rsid w:val="00AE0126"/>
    <w:rsid w:val="00AE557D"/>
    <w:rsid w:val="00AE63A3"/>
    <w:rsid w:val="00AF1F54"/>
    <w:rsid w:val="00B06C92"/>
    <w:rsid w:val="00B451F7"/>
    <w:rsid w:val="00B732B5"/>
    <w:rsid w:val="00B86236"/>
    <w:rsid w:val="00B95A20"/>
    <w:rsid w:val="00BA795A"/>
    <w:rsid w:val="00BB4A9A"/>
    <w:rsid w:val="00C05BD4"/>
    <w:rsid w:val="00C07525"/>
    <w:rsid w:val="00C11751"/>
    <w:rsid w:val="00C24DB2"/>
    <w:rsid w:val="00C33C3B"/>
    <w:rsid w:val="00C513B2"/>
    <w:rsid w:val="00C53D48"/>
    <w:rsid w:val="00CA1F3C"/>
    <w:rsid w:val="00CF57BA"/>
    <w:rsid w:val="00D15FBF"/>
    <w:rsid w:val="00D16EA4"/>
    <w:rsid w:val="00D245C1"/>
    <w:rsid w:val="00D32E14"/>
    <w:rsid w:val="00D5056D"/>
    <w:rsid w:val="00D6423B"/>
    <w:rsid w:val="00D945EB"/>
    <w:rsid w:val="00DD7ADA"/>
    <w:rsid w:val="00DE0441"/>
    <w:rsid w:val="00DE62DC"/>
    <w:rsid w:val="00E0010B"/>
    <w:rsid w:val="00E1680D"/>
    <w:rsid w:val="00E17DC9"/>
    <w:rsid w:val="00EE06A6"/>
    <w:rsid w:val="00F275F7"/>
    <w:rsid w:val="00F34984"/>
    <w:rsid w:val="00F50E55"/>
    <w:rsid w:val="00F61A19"/>
    <w:rsid w:val="00F827A0"/>
    <w:rsid w:val="00F9087C"/>
    <w:rsid w:val="00F973E9"/>
    <w:rsid w:val="00FA0BA8"/>
    <w:rsid w:val="00FC0938"/>
    <w:rsid w:val="00FC49A1"/>
    <w:rsid w:val="00FC77EA"/>
    <w:rsid w:val="00FD19FE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5D8FF-15E8-4DA0-A176-40C9B26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954F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954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ED8-B60B-460B-B8C5-00071398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subject/>
  <dc:creator>DGIRE</dc:creator>
  <cp:keywords/>
  <cp:lastModifiedBy>Pereyda Perez, Martha Edith</cp:lastModifiedBy>
  <cp:revision>2</cp:revision>
  <cp:lastPrinted>2018-11-30T21:05:00Z</cp:lastPrinted>
  <dcterms:created xsi:type="dcterms:W3CDTF">2022-06-20T16:58:00Z</dcterms:created>
  <dcterms:modified xsi:type="dcterms:W3CDTF">2022-06-20T16:58:00Z</dcterms:modified>
</cp:coreProperties>
</file>